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510718" w14:textId="77777777" w:rsidR="00097E3A" w:rsidRDefault="00097E3A" w:rsidP="00097E3A">
      <w:pPr>
        <w:jc w:val="center"/>
      </w:pPr>
      <w:r>
        <w:rPr>
          <w:noProof/>
        </w:rPr>
        <w:drawing>
          <wp:inline distT="0" distB="0" distL="0" distR="0" wp14:anchorId="5AE1C6B9" wp14:editId="229190EF">
            <wp:extent cx="2752725" cy="1191897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U_RGB Cymru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388" cy="119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0B0B" w14:textId="11C4064F" w:rsidR="00883AA2" w:rsidRPr="00795687" w:rsidRDefault="00097E3A" w:rsidP="00097E3A">
      <w:pPr>
        <w:jc w:val="center"/>
        <w:rPr>
          <w:rFonts w:asciiTheme="minorHAnsi" w:hAnsiTheme="minorHAnsi"/>
          <w:b/>
          <w:sz w:val="40"/>
          <w:szCs w:val="40"/>
        </w:rPr>
      </w:pPr>
      <w:r w:rsidRPr="00795687">
        <w:rPr>
          <w:rFonts w:asciiTheme="minorHAnsi" w:hAnsiTheme="minorHAnsi"/>
          <w:b/>
          <w:sz w:val="40"/>
          <w:szCs w:val="40"/>
        </w:rPr>
        <w:t xml:space="preserve">Next Generation </w:t>
      </w:r>
      <w:r w:rsidR="00B64A5B">
        <w:rPr>
          <w:rFonts w:asciiTheme="minorHAnsi" w:hAnsiTheme="minorHAnsi"/>
          <w:b/>
          <w:sz w:val="40"/>
          <w:szCs w:val="40"/>
        </w:rPr>
        <w:t>Development Group</w:t>
      </w:r>
    </w:p>
    <w:p w14:paraId="43D69158" w14:textId="77777777" w:rsidR="00097E3A" w:rsidRDefault="00097E3A" w:rsidP="00795687">
      <w:pPr>
        <w:jc w:val="center"/>
        <w:rPr>
          <w:rFonts w:asciiTheme="minorHAnsi" w:hAnsiTheme="minorHAnsi"/>
          <w:b/>
          <w:sz w:val="36"/>
          <w:szCs w:val="36"/>
        </w:rPr>
      </w:pPr>
      <w:r w:rsidRPr="00795687">
        <w:rPr>
          <w:rFonts w:asciiTheme="minorHAnsi" w:hAnsiTheme="minorHAnsi"/>
          <w:b/>
          <w:sz w:val="36"/>
          <w:szCs w:val="36"/>
        </w:rPr>
        <w:t>Application Form</w:t>
      </w:r>
    </w:p>
    <w:p w14:paraId="1992A979" w14:textId="77777777" w:rsidR="00795687" w:rsidRPr="00795687" w:rsidRDefault="00795687" w:rsidP="00795687">
      <w:pPr>
        <w:jc w:val="center"/>
        <w:rPr>
          <w:rFonts w:asciiTheme="minorHAnsi" w:hAnsiTheme="minorHAnsi"/>
          <w:b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XSpec="center" w:tblpY="89"/>
        <w:tblW w:w="10573" w:type="dxa"/>
        <w:tblLook w:val="04A0" w:firstRow="1" w:lastRow="0" w:firstColumn="1" w:lastColumn="0" w:noHBand="0" w:noVBand="1"/>
      </w:tblPr>
      <w:tblGrid>
        <w:gridCol w:w="1892"/>
        <w:gridCol w:w="8681"/>
      </w:tblGrid>
      <w:tr w:rsidR="00795687" w14:paraId="0A69C18E" w14:textId="77777777" w:rsidTr="00795687">
        <w:trPr>
          <w:trHeight w:val="457"/>
        </w:trPr>
        <w:tc>
          <w:tcPr>
            <w:tcW w:w="1892" w:type="dxa"/>
          </w:tcPr>
          <w:p w14:paraId="2A7C4BE5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  <w:r w:rsidRPr="00097E3A">
              <w:rPr>
                <w:rFonts w:asciiTheme="minorHAnsi" w:hAnsiTheme="minorHAnsi"/>
                <w:b/>
              </w:rPr>
              <w:t xml:space="preserve">Name: </w:t>
            </w:r>
            <w:r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8681" w:type="dxa"/>
          </w:tcPr>
          <w:p w14:paraId="7D7847DC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</w:tc>
      </w:tr>
      <w:tr w:rsidR="00795687" w14:paraId="15594AC0" w14:textId="77777777" w:rsidTr="00795687">
        <w:trPr>
          <w:trHeight w:val="434"/>
        </w:trPr>
        <w:tc>
          <w:tcPr>
            <w:tcW w:w="1892" w:type="dxa"/>
          </w:tcPr>
          <w:p w14:paraId="1633172A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  <w:r w:rsidRPr="00097E3A">
              <w:rPr>
                <w:rFonts w:asciiTheme="minorHAnsi" w:hAnsiTheme="minorHAnsi"/>
                <w:b/>
              </w:rPr>
              <w:t>Address:</w:t>
            </w:r>
          </w:p>
        </w:tc>
        <w:tc>
          <w:tcPr>
            <w:tcW w:w="8681" w:type="dxa"/>
          </w:tcPr>
          <w:p w14:paraId="410C7109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</w:tc>
      </w:tr>
      <w:tr w:rsidR="00795687" w14:paraId="7669D8F0" w14:textId="77777777" w:rsidTr="00795687">
        <w:trPr>
          <w:trHeight w:val="434"/>
        </w:trPr>
        <w:tc>
          <w:tcPr>
            <w:tcW w:w="1892" w:type="dxa"/>
          </w:tcPr>
          <w:p w14:paraId="1D95717B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  <w:r w:rsidRPr="00097E3A">
              <w:rPr>
                <w:rFonts w:asciiTheme="minorHAnsi" w:hAnsiTheme="minorHAnsi"/>
                <w:b/>
              </w:rPr>
              <w:t>Telephone:</w:t>
            </w:r>
          </w:p>
        </w:tc>
        <w:tc>
          <w:tcPr>
            <w:tcW w:w="8681" w:type="dxa"/>
          </w:tcPr>
          <w:p w14:paraId="092F4B56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</w:tc>
      </w:tr>
      <w:tr w:rsidR="00795687" w14:paraId="29B280C9" w14:textId="77777777" w:rsidTr="00795687">
        <w:trPr>
          <w:trHeight w:val="434"/>
        </w:trPr>
        <w:tc>
          <w:tcPr>
            <w:tcW w:w="1892" w:type="dxa"/>
          </w:tcPr>
          <w:p w14:paraId="55B45FF4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  <w:r w:rsidRPr="00097E3A">
              <w:rPr>
                <w:rFonts w:asciiTheme="minorHAnsi" w:hAnsiTheme="minorHAnsi"/>
                <w:b/>
              </w:rPr>
              <w:t>Mobile:</w:t>
            </w:r>
          </w:p>
        </w:tc>
        <w:tc>
          <w:tcPr>
            <w:tcW w:w="8681" w:type="dxa"/>
          </w:tcPr>
          <w:p w14:paraId="03D1FBB8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</w:tc>
      </w:tr>
      <w:tr w:rsidR="00795687" w14:paraId="1583853A" w14:textId="77777777" w:rsidTr="00795687">
        <w:trPr>
          <w:trHeight w:val="434"/>
        </w:trPr>
        <w:tc>
          <w:tcPr>
            <w:tcW w:w="1892" w:type="dxa"/>
          </w:tcPr>
          <w:p w14:paraId="400368AD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  <w:r w:rsidRPr="00097E3A">
              <w:rPr>
                <w:rFonts w:asciiTheme="minorHAnsi" w:hAnsiTheme="minorHAnsi"/>
                <w:b/>
              </w:rPr>
              <w:t>E: mail:</w:t>
            </w:r>
          </w:p>
        </w:tc>
        <w:tc>
          <w:tcPr>
            <w:tcW w:w="8681" w:type="dxa"/>
          </w:tcPr>
          <w:p w14:paraId="5DD37D87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</w:tc>
      </w:tr>
      <w:tr w:rsidR="00795687" w14:paraId="1893F4F7" w14:textId="77777777" w:rsidTr="00795687">
        <w:trPr>
          <w:trHeight w:val="1004"/>
        </w:trPr>
        <w:tc>
          <w:tcPr>
            <w:tcW w:w="1892" w:type="dxa"/>
          </w:tcPr>
          <w:p w14:paraId="719ACC19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FU membership n</w:t>
            </w:r>
            <w:r w:rsidRPr="00097E3A">
              <w:rPr>
                <w:rFonts w:asciiTheme="minorHAnsi" w:hAnsiTheme="minorHAnsi"/>
                <w:b/>
              </w:rPr>
              <w:t>umber</w:t>
            </w:r>
            <w:r w:rsidR="00F7490E">
              <w:rPr>
                <w:rFonts w:asciiTheme="minorHAnsi" w:hAnsiTheme="minorHAnsi"/>
                <w:b/>
              </w:rPr>
              <w:t xml:space="preserve"> (if known)</w:t>
            </w:r>
            <w:r w:rsidRPr="00097E3A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8681" w:type="dxa"/>
          </w:tcPr>
          <w:p w14:paraId="5A94C69A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</w:tc>
      </w:tr>
      <w:tr w:rsidR="00795687" w14:paraId="3B99D2BB" w14:textId="77777777" w:rsidTr="00795687">
        <w:trPr>
          <w:trHeight w:val="434"/>
        </w:trPr>
        <w:tc>
          <w:tcPr>
            <w:tcW w:w="1892" w:type="dxa"/>
          </w:tcPr>
          <w:p w14:paraId="7F29543C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ge:</w:t>
            </w:r>
          </w:p>
        </w:tc>
        <w:tc>
          <w:tcPr>
            <w:tcW w:w="8681" w:type="dxa"/>
          </w:tcPr>
          <w:p w14:paraId="6F917DF3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</w:tc>
      </w:tr>
      <w:tr w:rsidR="00795687" w14:paraId="0D12BCDE" w14:textId="77777777" w:rsidTr="00795687">
        <w:trPr>
          <w:trHeight w:val="434"/>
        </w:trPr>
        <w:tc>
          <w:tcPr>
            <w:tcW w:w="1892" w:type="dxa"/>
          </w:tcPr>
          <w:p w14:paraId="173628BA" w14:textId="19A6729F" w:rsidR="00795687" w:rsidRDefault="00612B38" w:rsidP="0079568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stagram</w:t>
            </w:r>
            <w:r w:rsidR="00795687">
              <w:rPr>
                <w:rFonts w:asciiTheme="minorHAnsi" w:hAnsiTheme="minorHAnsi"/>
                <w:b/>
              </w:rPr>
              <w:t>/ Twitter h</w:t>
            </w:r>
            <w:r w:rsidR="00795687" w:rsidRPr="00795687">
              <w:rPr>
                <w:rFonts w:asciiTheme="minorHAnsi" w:hAnsiTheme="minorHAnsi"/>
                <w:b/>
              </w:rPr>
              <w:t>andle:</w:t>
            </w:r>
          </w:p>
        </w:tc>
        <w:tc>
          <w:tcPr>
            <w:tcW w:w="8681" w:type="dxa"/>
          </w:tcPr>
          <w:p w14:paraId="13C5246A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</w:tc>
      </w:tr>
      <w:tr w:rsidR="00795687" w14:paraId="562A609E" w14:textId="77777777" w:rsidTr="00795687">
        <w:trPr>
          <w:trHeight w:val="434"/>
        </w:trPr>
        <w:tc>
          <w:tcPr>
            <w:tcW w:w="1892" w:type="dxa"/>
          </w:tcPr>
          <w:p w14:paraId="22E459A1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in areas of i</w:t>
            </w:r>
            <w:r w:rsidRPr="00795687">
              <w:rPr>
                <w:rFonts w:asciiTheme="minorHAnsi" w:hAnsiTheme="minorHAnsi"/>
                <w:b/>
              </w:rPr>
              <w:t>nterest:</w:t>
            </w:r>
          </w:p>
        </w:tc>
        <w:tc>
          <w:tcPr>
            <w:tcW w:w="8681" w:type="dxa"/>
          </w:tcPr>
          <w:p w14:paraId="2D4F4C2F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</w:tc>
      </w:tr>
      <w:tr w:rsidR="00795687" w14:paraId="766A3FB9" w14:textId="77777777" w:rsidTr="000A166B">
        <w:trPr>
          <w:trHeight w:val="457"/>
        </w:trPr>
        <w:tc>
          <w:tcPr>
            <w:tcW w:w="10573" w:type="dxa"/>
            <w:gridSpan w:val="2"/>
          </w:tcPr>
          <w:p w14:paraId="32C97A6C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  <w:r w:rsidRPr="00795687">
              <w:rPr>
                <w:rFonts w:asciiTheme="minorHAnsi" w:hAnsiTheme="minorHAnsi"/>
                <w:b/>
              </w:rPr>
              <w:t>Describe nature of farm business involvement:</w:t>
            </w:r>
          </w:p>
        </w:tc>
      </w:tr>
      <w:tr w:rsidR="00795687" w14:paraId="7206C1A2" w14:textId="77777777" w:rsidTr="00795687">
        <w:trPr>
          <w:trHeight w:val="4854"/>
        </w:trPr>
        <w:tc>
          <w:tcPr>
            <w:tcW w:w="10573" w:type="dxa"/>
            <w:gridSpan w:val="2"/>
          </w:tcPr>
          <w:p w14:paraId="651B88C7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  <w:p w14:paraId="6C5B1BC6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  <w:p w14:paraId="7E4560D4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  <w:p w14:paraId="46A0A66B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  <w:p w14:paraId="1C1D2506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  <w:p w14:paraId="25221BF7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  <w:p w14:paraId="2897A2D5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  <w:p w14:paraId="5C4E7F86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  <w:p w14:paraId="4A7F0FB8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  <w:p w14:paraId="078AF019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  <w:p w14:paraId="782991EC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  <w:p w14:paraId="6DCFF654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  <w:p w14:paraId="5E29EE6C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  <w:p w14:paraId="09AC9375" w14:textId="77777777" w:rsidR="004B5AE6" w:rsidRDefault="004B5AE6" w:rsidP="00795687">
            <w:pPr>
              <w:rPr>
                <w:rFonts w:asciiTheme="minorHAnsi" w:hAnsiTheme="minorHAnsi"/>
                <w:b/>
              </w:rPr>
            </w:pPr>
          </w:p>
          <w:p w14:paraId="3CA1AA66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  <w:p w14:paraId="2112DC0E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  <w:p w14:paraId="6B90C61F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  <w:p w14:paraId="2C0D8694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  <w:p w14:paraId="1DF0A439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  <w:p w14:paraId="33D8EAFC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  <w:p w14:paraId="23BB9BF1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  <w:p w14:paraId="6F5A3095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</w:tc>
      </w:tr>
      <w:tr w:rsidR="00795687" w14:paraId="7E9E707E" w14:textId="77777777" w:rsidTr="00D91596">
        <w:trPr>
          <w:trHeight w:val="457"/>
        </w:trPr>
        <w:tc>
          <w:tcPr>
            <w:tcW w:w="10573" w:type="dxa"/>
            <w:gridSpan w:val="2"/>
          </w:tcPr>
          <w:p w14:paraId="083F4749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  <w:r w:rsidRPr="00795687">
              <w:rPr>
                <w:rFonts w:asciiTheme="minorHAnsi" w:hAnsiTheme="minorHAnsi"/>
                <w:b/>
              </w:rPr>
              <w:lastRenderedPageBreak/>
              <w:t>What issues should be discussed by the Group?</w:t>
            </w:r>
          </w:p>
        </w:tc>
      </w:tr>
      <w:tr w:rsidR="00795687" w14:paraId="157ADC6F" w14:textId="77777777" w:rsidTr="00795687">
        <w:trPr>
          <w:trHeight w:val="6044"/>
        </w:trPr>
        <w:tc>
          <w:tcPr>
            <w:tcW w:w="10573" w:type="dxa"/>
            <w:gridSpan w:val="2"/>
          </w:tcPr>
          <w:p w14:paraId="1F4E7BB9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  <w:p w14:paraId="20ED3C0E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  <w:p w14:paraId="4825A261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  <w:p w14:paraId="66D32D0A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  <w:p w14:paraId="4E73D59D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  <w:p w14:paraId="4CD6C0F9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  <w:p w14:paraId="65B60199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  <w:p w14:paraId="12682F10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  <w:p w14:paraId="41E2428B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  <w:p w14:paraId="201F9E26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  <w:p w14:paraId="7802CE80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  <w:p w14:paraId="1EB8F545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  <w:p w14:paraId="38A619C7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  <w:p w14:paraId="5737CC98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  <w:p w14:paraId="12B0D33D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  <w:p w14:paraId="24A493D8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  <w:p w14:paraId="58C88049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  <w:p w14:paraId="1EEE60EA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  <w:p w14:paraId="3A08B62B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  <w:p w14:paraId="7B415C32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</w:tc>
      </w:tr>
      <w:tr w:rsidR="00795687" w14:paraId="0559E6E4" w14:textId="77777777" w:rsidTr="00A9792A">
        <w:trPr>
          <w:trHeight w:val="457"/>
        </w:trPr>
        <w:tc>
          <w:tcPr>
            <w:tcW w:w="10573" w:type="dxa"/>
            <w:gridSpan w:val="2"/>
          </w:tcPr>
          <w:p w14:paraId="256741F4" w14:textId="6D3D9459" w:rsidR="00795687" w:rsidRDefault="00795687" w:rsidP="00795687">
            <w:pPr>
              <w:rPr>
                <w:rFonts w:asciiTheme="minorHAnsi" w:hAnsiTheme="minorHAnsi"/>
                <w:b/>
              </w:rPr>
            </w:pPr>
            <w:r w:rsidRPr="00795687">
              <w:rPr>
                <w:rFonts w:asciiTheme="minorHAnsi" w:hAnsiTheme="minorHAnsi"/>
                <w:b/>
              </w:rPr>
              <w:t xml:space="preserve">In no more than 300 words please highlight what you can contribute to the Next Generation </w:t>
            </w:r>
            <w:r w:rsidR="00B64A5B">
              <w:rPr>
                <w:rFonts w:asciiTheme="minorHAnsi" w:hAnsiTheme="minorHAnsi"/>
                <w:b/>
              </w:rPr>
              <w:t xml:space="preserve">Development </w:t>
            </w:r>
            <w:r w:rsidRPr="00795687">
              <w:rPr>
                <w:rFonts w:asciiTheme="minorHAnsi" w:hAnsiTheme="minorHAnsi"/>
                <w:b/>
              </w:rPr>
              <w:t>Group? (e.g. relevant experience, representation, interests etc.)</w:t>
            </w:r>
          </w:p>
        </w:tc>
      </w:tr>
      <w:tr w:rsidR="00795687" w14:paraId="1B294D03" w14:textId="77777777" w:rsidTr="00795687">
        <w:trPr>
          <w:trHeight w:val="6479"/>
        </w:trPr>
        <w:tc>
          <w:tcPr>
            <w:tcW w:w="10573" w:type="dxa"/>
            <w:gridSpan w:val="2"/>
          </w:tcPr>
          <w:p w14:paraId="64FB639C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</w:tc>
      </w:tr>
    </w:tbl>
    <w:p w14:paraId="1A7C30CD" w14:textId="77777777" w:rsidR="005356D9" w:rsidRDefault="005356D9" w:rsidP="00097E3A">
      <w:pPr>
        <w:rPr>
          <w:rFonts w:asciiTheme="minorHAnsi" w:hAnsiTheme="minorHAnsi"/>
        </w:rPr>
      </w:pPr>
    </w:p>
    <w:p w14:paraId="2968F19B" w14:textId="77777777" w:rsidR="004B5AE6" w:rsidRDefault="00795687" w:rsidP="00795687">
      <w:pPr>
        <w:rPr>
          <w:rFonts w:asciiTheme="minorHAnsi" w:hAnsiTheme="minorHAnsi"/>
          <w:b/>
        </w:rPr>
      </w:pPr>
      <w:r w:rsidRPr="00795687">
        <w:rPr>
          <w:rFonts w:asciiTheme="minorHAnsi" w:hAnsiTheme="minorHAnsi"/>
          <w:b/>
        </w:rPr>
        <w:t>Completed forms should be returned to NFU Cymru</w:t>
      </w:r>
      <w:r>
        <w:rPr>
          <w:rFonts w:asciiTheme="minorHAnsi" w:hAnsiTheme="minorHAnsi"/>
          <w:b/>
        </w:rPr>
        <w:t xml:space="preserve">. </w:t>
      </w:r>
    </w:p>
    <w:p w14:paraId="3A098593" w14:textId="00B281B7" w:rsidR="0016208F" w:rsidRDefault="00795687" w:rsidP="0079568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</w:t>
      </w:r>
      <w:r w:rsidRPr="00795687">
        <w:rPr>
          <w:rFonts w:asciiTheme="minorHAnsi" w:hAnsiTheme="minorHAnsi"/>
          <w:b/>
        </w:rPr>
        <w:t xml:space="preserve">-mail: </w:t>
      </w:r>
      <w:r w:rsidR="00B64A5B">
        <w:rPr>
          <w:rFonts w:asciiTheme="minorHAnsi" w:hAnsiTheme="minorHAnsi"/>
          <w:b/>
        </w:rPr>
        <w:t>nfu.cymru</w:t>
      </w:r>
      <w:r w:rsidR="00612B38">
        <w:rPr>
          <w:rFonts w:asciiTheme="minorHAnsi" w:hAnsiTheme="minorHAnsi"/>
          <w:b/>
        </w:rPr>
        <w:t>@nfu.org.uk</w:t>
      </w:r>
      <w:r w:rsidRPr="00795687">
        <w:rPr>
          <w:rFonts w:asciiTheme="minorHAnsi" w:hAnsiTheme="minorHAnsi"/>
          <w:b/>
        </w:rPr>
        <w:t xml:space="preserve"> or post: NFU Cymru, Agriculture House, Royal Welsh Showground, Builth Wells, Powys LD2 3TU</w:t>
      </w:r>
      <w:r>
        <w:rPr>
          <w:rFonts w:asciiTheme="minorHAnsi" w:hAnsiTheme="minorHAnsi"/>
          <w:b/>
        </w:rPr>
        <w:t>.</w:t>
      </w:r>
    </w:p>
    <w:p w14:paraId="1A563012" w14:textId="77777777" w:rsidR="0016208F" w:rsidRDefault="0016208F" w:rsidP="00097E3A">
      <w:pPr>
        <w:rPr>
          <w:rFonts w:asciiTheme="minorHAnsi" w:hAnsiTheme="minorHAnsi"/>
          <w:b/>
        </w:rPr>
      </w:pPr>
    </w:p>
    <w:p w14:paraId="777EE9F1" w14:textId="77777777" w:rsidR="00CE7366" w:rsidRPr="00795687" w:rsidRDefault="00CE7366" w:rsidP="00097E3A">
      <w:pPr>
        <w:rPr>
          <w:rFonts w:asciiTheme="minorHAnsi" w:hAnsiTheme="minorHAnsi"/>
          <w:b/>
        </w:rPr>
      </w:pPr>
    </w:p>
    <w:sectPr w:rsidR="00CE7366" w:rsidRPr="00795687" w:rsidSect="00795687">
      <w:pgSz w:w="11906" w:h="16838"/>
      <w:pgMar w:top="720" w:right="720" w:bottom="720" w:left="720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05B48"/>
    <w:multiLevelType w:val="hybridMultilevel"/>
    <w:tmpl w:val="0A387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10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E3A"/>
    <w:rsid w:val="000244FA"/>
    <w:rsid w:val="00097E3A"/>
    <w:rsid w:val="000F3E9F"/>
    <w:rsid w:val="0016208F"/>
    <w:rsid w:val="001955FA"/>
    <w:rsid w:val="001A4EA8"/>
    <w:rsid w:val="003016D6"/>
    <w:rsid w:val="004107BD"/>
    <w:rsid w:val="004134A8"/>
    <w:rsid w:val="004B5AE6"/>
    <w:rsid w:val="005356D9"/>
    <w:rsid w:val="00612B38"/>
    <w:rsid w:val="007856BD"/>
    <w:rsid w:val="00795687"/>
    <w:rsid w:val="007F4C42"/>
    <w:rsid w:val="00883AA2"/>
    <w:rsid w:val="008E006B"/>
    <w:rsid w:val="00982861"/>
    <w:rsid w:val="00B041D1"/>
    <w:rsid w:val="00B64A5B"/>
    <w:rsid w:val="00B72E6D"/>
    <w:rsid w:val="00BD44E4"/>
    <w:rsid w:val="00C20F8C"/>
    <w:rsid w:val="00C42148"/>
    <w:rsid w:val="00CE7366"/>
    <w:rsid w:val="00CE7F8C"/>
    <w:rsid w:val="00CF2A52"/>
    <w:rsid w:val="00EC277F"/>
    <w:rsid w:val="00F56A3E"/>
    <w:rsid w:val="00F7490E"/>
    <w:rsid w:val="00FF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9C6C1E"/>
  <w15:docId w15:val="{6C6E540E-DE1B-42A7-9EDD-608AE7DF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97E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7E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7E3A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Hyperlink">
    <w:name w:val="Hyperlink"/>
    <w:basedOn w:val="DefaultParagraphFont"/>
    <w:rsid w:val="00C20F8C"/>
    <w:rPr>
      <w:color w:val="0000FF" w:themeColor="hyperlink"/>
      <w:u w:val="single"/>
    </w:rPr>
  </w:style>
  <w:style w:type="table" w:styleId="TableGrid">
    <w:name w:val="Table Grid"/>
    <w:basedOn w:val="TableNormal"/>
    <w:rsid w:val="00795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C5350-6F4E-4DFB-96F3-7F91B5A3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7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ercer</dc:creator>
  <cp:lastModifiedBy>Lowri Price</cp:lastModifiedBy>
  <cp:revision>4</cp:revision>
  <cp:lastPrinted>2014-12-23T14:21:00Z</cp:lastPrinted>
  <dcterms:created xsi:type="dcterms:W3CDTF">2022-01-12T11:12:00Z</dcterms:created>
  <dcterms:modified xsi:type="dcterms:W3CDTF">2025-01-07T11:35:00Z</dcterms:modified>
</cp:coreProperties>
</file>